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B29D" w14:textId="77777777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1A89ED0E" w14:textId="77777777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3857F885" w14:textId="77777777" w:rsidR="002D7D63" w:rsidRPr="00D17937" w:rsidRDefault="002D7D63" w:rsidP="00607EB1">
      <w:pPr>
        <w:spacing w:before="120" w:after="480" w:line="276" w:lineRule="auto"/>
        <w:ind w:right="-567"/>
        <w:rPr>
          <w:rFonts w:ascii="Verdana" w:hAnsi="Verdana" w:cs="Calibri"/>
          <w:sz w:val="24"/>
          <w:szCs w:val="24"/>
        </w:rPr>
        <w:sectPr w:rsidR="002D7D63" w:rsidRPr="00D1793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E5D644" w14:textId="77777777" w:rsidR="00051621" w:rsidRPr="00D17937" w:rsidRDefault="00051621" w:rsidP="00357C7B">
      <w:pPr>
        <w:spacing w:before="600" w:after="0" w:line="276" w:lineRule="auto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D17937">
        <w:rPr>
          <w:rFonts w:ascii="Verdana" w:hAnsi="Verdana" w:cs="Calibri"/>
          <w:sz w:val="24"/>
          <w:szCs w:val="24"/>
        </w:rPr>
        <w:t> </w:t>
      </w:r>
      <w:r w:rsidRPr="00D17937">
        <w:rPr>
          <w:rFonts w:ascii="Verdana" w:hAnsi="Verdana" w:cs="Calibri"/>
          <w:sz w:val="24"/>
          <w:szCs w:val="24"/>
        </w:rPr>
        <w:t>je zrealizuje lub zapewni dostęp alternatywny.</w:t>
      </w:r>
    </w:p>
    <w:p w14:paraId="0959C147" w14:textId="77777777" w:rsidR="002D7D63" w:rsidRPr="00D17937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br w:type="column"/>
      </w:r>
      <w:r w:rsidR="002D7D63" w:rsidRPr="00D17937">
        <w:rPr>
          <w:rFonts w:ascii="Verdana" w:hAnsi="Verdana" w:cs="Calibri"/>
          <w:sz w:val="24"/>
          <w:szCs w:val="24"/>
        </w:rPr>
        <w:t>Wypełnij WIELKIMI LITERAMI wyraźnym pismem.</w:t>
      </w:r>
    </w:p>
    <w:p w14:paraId="53587AB6" w14:textId="77777777" w:rsidR="002D7D63" w:rsidRPr="00D1793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Pola wyboru zaznacz znakiem X.</w:t>
      </w:r>
    </w:p>
    <w:p w14:paraId="0468819F" w14:textId="77777777" w:rsidR="002D7D63" w:rsidRPr="00D1793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Wypełnij pola obowiązkowe zaznaczone *.</w:t>
      </w:r>
    </w:p>
    <w:p w14:paraId="38415AA6" w14:textId="77777777" w:rsidR="007B555E" w:rsidRPr="00D1793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We wniosku podaj adres do korespondencji w tej sprawie.</w:t>
      </w:r>
    </w:p>
    <w:p w14:paraId="3E3F5A63" w14:textId="6839A70E" w:rsidR="00531559" w:rsidRPr="00D17937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 xml:space="preserve">Potrzebujesz </w:t>
      </w:r>
      <w:r w:rsidR="0014703B" w:rsidRPr="00D17937">
        <w:rPr>
          <w:rFonts w:ascii="Verdana" w:hAnsi="Verdana" w:cs="Calibri"/>
          <w:sz w:val="24"/>
          <w:szCs w:val="24"/>
        </w:rPr>
        <w:t>wsparcia</w:t>
      </w:r>
      <w:r w:rsidR="007669A9" w:rsidRPr="00D17937">
        <w:rPr>
          <w:rFonts w:ascii="Verdana" w:hAnsi="Verdana" w:cs="Calibri"/>
          <w:sz w:val="24"/>
          <w:szCs w:val="24"/>
        </w:rPr>
        <w:t xml:space="preserve">? </w:t>
      </w:r>
      <w:r w:rsidRPr="00D17937">
        <w:rPr>
          <w:rFonts w:ascii="Verdana" w:hAnsi="Verdana" w:cs="Calibri"/>
          <w:sz w:val="24"/>
          <w:szCs w:val="24"/>
        </w:rPr>
        <w:t xml:space="preserve">Zadzwoń </w:t>
      </w:r>
      <w:r w:rsidR="00971C85">
        <w:rPr>
          <w:rFonts w:ascii="Verdana" w:hAnsi="Verdana" w:cs="Calibri"/>
          <w:b/>
          <w:sz w:val="24"/>
          <w:szCs w:val="24"/>
        </w:rPr>
        <w:t>77 482 31 08</w:t>
      </w:r>
    </w:p>
    <w:p w14:paraId="1F7B57C4" w14:textId="77777777" w:rsidR="002D7D63" w:rsidRDefault="002D7D63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W w:w="4896" w:type="pct"/>
        <w:tblCellSpacing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17937" w14:paraId="62D71973" w14:textId="77777777" w:rsidTr="00D17937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2BED6" w14:textId="77777777" w:rsidR="00DB7DAA" w:rsidRPr="00D17937" w:rsidRDefault="00DB7DAA" w:rsidP="00D17937">
            <w:pPr>
              <w:pStyle w:val="Nagwek2"/>
              <w:keepNext w:val="0"/>
              <w:keepLines w:val="0"/>
              <w:spacing w:before="0"/>
              <w:rPr>
                <w:rFonts w:ascii="Verdana" w:hAnsi="Verdana"/>
                <w:szCs w:val="24"/>
              </w:rPr>
            </w:pPr>
            <w:r w:rsidRPr="00D17937"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0044" w14:textId="77777777" w:rsidR="00DB7DAA" w:rsidRPr="00D17937" w:rsidRDefault="00DB7DAA" w:rsidP="00D17937">
            <w:pPr>
              <w:pStyle w:val="Nagwek2"/>
              <w:keepNext w:val="0"/>
              <w:keepLines w:val="0"/>
              <w:spacing w:before="0"/>
              <w:ind w:firstLine="351"/>
              <w:rPr>
                <w:rFonts w:ascii="Verdana" w:hAnsi="Verdana"/>
                <w:b w:val="0"/>
                <w:bCs w:val="0"/>
                <w:szCs w:val="24"/>
              </w:rPr>
            </w:pPr>
            <w:r w:rsidRPr="00D1793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17937" w14:paraId="098060AB" w14:textId="77777777" w:rsidTr="00D17937">
        <w:trPr>
          <w:trHeight w:val="850"/>
          <w:tblCellSpacing w:w="99" w:type="dxa"/>
        </w:trPr>
        <w:tc>
          <w:tcPr>
            <w:tcW w:w="3614" w:type="dxa"/>
            <w:shd w:val="clear" w:color="auto" w:fill="auto"/>
            <w:vAlign w:val="center"/>
          </w:tcPr>
          <w:p w14:paraId="70F84E6E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5C342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DB7DAA" w:rsidRPr="00D17937" w14:paraId="78759AB4" w14:textId="77777777" w:rsidTr="00D17937">
        <w:trPr>
          <w:trHeight w:val="850"/>
          <w:tblCellSpacing w:w="99" w:type="dxa"/>
        </w:trPr>
        <w:tc>
          <w:tcPr>
            <w:tcW w:w="3614" w:type="dxa"/>
            <w:shd w:val="clear" w:color="auto" w:fill="auto"/>
            <w:vAlign w:val="center"/>
          </w:tcPr>
          <w:p w14:paraId="1D09419D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6D993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DB7DAA" w:rsidRPr="00D17937" w14:paraId="47EB681A" w14:textId="77777777" w:rsidTr="00D17937">
        <w:trPr>
          <w:trHeight w:val="850"/>
          <w:tblCellSpacing w:w="99" w:type="dxa"/>
        </w:trPr>
        <w:tc>
          <w:tcPr>
            <w:tcW w:w="3614" w:type="dxa"/>
            <w:shd w:val="clear" w:color="auto" w:fill="auto"/>
            <w:vAlign w:val="center"/>
          </w:tcPr>
          <w:p w14:paraId="52BCD9B9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966D9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DB7DAA" w:rsidRPr="00D17937" w14:paraId="03419E98" w14:textId="77777777" w:rsidTr="00D17937">
        <w:trPr>
          <w:trHeight w:val="850"/>
          <w:tblCellSpacing w:w="99" w:type="dxa"/>
        </w:trPr>
        <w:tc>
          <w:tcPr>
            <w:tcW w:w="3614" w:type="dxa"/>
            <w:shd w:val="clear" w:color="auto" w:fill="auto"/>
            <w:vAlign w:val="center"/>
          </w:tcPr>
          <w:p w14:paraId="2D057C0C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4A097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DB7DAA" w:rsidRPr="00D17937" w14:paraId="2B86B29E" w14:textId="77777777" w:rsidTr="00D17937">
        <w:trPr>
          <w:trHeight w:val="850"/>
          <w:tblCellSpacing w:w="99" w:type="dxa"/>
        </w:trPr>
        <w:tc>
          <w:tcPr>
            <w:tcW w:w="3614" w:type="dxa"/>
            <w:shd w:val="clear" w:color="auto" w:fill="auto"/>
            <w:vAlign w:val="center"/>
          </w:tcPr>
          <w:p w14:paraId="076DE99D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7EEF3" w14:textId="77777777" w:rsidR="00DB7DAA" w:rsidRPr="00D17937" w:rsidRDefault="00DB7DAA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697F1387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W w:w="4896" w:type="pct"/>
        <w:tblCellSpacing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D17937" w14:paraId="59B43175" w14:textId="77777777" w:rsidTr="00D17937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061C" w14:textId="77777777" w:rsidR="00147A5B" w:rsidRPr="00D17937" w:rsidRDefault="00147A5B" w:rsidP="00D17937">
            <w:pPr>
              <w:pStyle w:val="Nagwek2"/>
              <w:keepNext w:val="0"/>
              <w:keepLines w:val="0"/>
              <w:spacing w:before="120"/>
              <w:rPr>
                <w:rFonts w:ascii="Verdana" w:hAnsi="Verdana"/>
                <w:szCs w:val="24"/>
              </w:rPr>
            </w:pPr>
            <w:r w:rsidRPr="00D17937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03D16" w14:textId="77777777" w:rsidR="00147A5B" w:rsidRPr="00D17937" w:rsidRDefault="00147A5B" w:rsidP="00D17937">
            <w:pPr>
              <w:pStyle w:val="Nagwek2"/>
              <w:keepNext w:val="0"/>
              <w:keepLines w:val="0"/>
              <w:spacing w:before="120"/>
              <w:jc w:val="center"/>
              <w:rPr>
                <w:rFonts w:ascii="Verdana" w:hAnsi="Verdana"/>
                <w:b w:val="0"/>
                <w:bCs w:val="0"/>
                <w:szCs w:val="24"/>
              </w:rPr>
            </w:pPr>
            <w:r w:rsidRPr="00D1793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D17937" w14:paraId="5CFD5E59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70DA45BE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28DFA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2C62AAEB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7F1974D0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35E3B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0282A7EF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6043B6A9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36190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4FC4A9A5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69712E66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DF033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5CF056A9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46AD05F8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ACB90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66B58F95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0B397B46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AD2CB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10883988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5E523F2A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E07A6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147A5B" w:rsidRPr="00D17937" w14:paraId="5925EDE5" w14:textId="77777777" w:rsidTr="00D17937">
        <w:trPr>
          <w:cantSplit/>
          <w:trHeight w:hRule="exact" w:val="850"/>
          <w:tblCellSpacing w:w="99" w:type="dxa"/>
        </w:trPr>
        <w:tc>
          <w:tcPr>
            <w:tcW w:w="3616" w:type="dxa"/>
            <w:shd w:val="clear" w:color="auto" w:fill="auto"/>
            <w:vAlign w:val="center"/>
          </w:tcPr>
          <w:p w14:paraId="5513E228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ind w:right="284"/>
              <w:jc w:val="right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80ADE" w14:textId="77777777" w:rsidR="00147A5B" w:rsidRPr="00D17937" w:rsidRDefault="00147A5B" w:rsidP="00D17937">
            <w:pPr>
              <w:tabs>
                <w:tab w:val="right" w:pos="2268"/>
              </w:tabs>
              <w:spacing w:before="60" w:after="6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1F243ECA" w14:textId="77777777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C8981A1" w14:textId="77777777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23EEACF" w14:textId="77777777" w:rsidR="00CB5209" w:rsidRPr="00D17937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="Calibri"/>
          <w:b/>
          <w:bCs/>
          <w:sz w:val="24"/>
          <w:szCs w:val="24"/>
        </w:rPr>
      </w:pPr>
      <w:r w:rsidRPr="00D17937">
        <w:rPr>
          <w:rFonts w:ascii="Verdana" w:hAnsi="Verdana" w:cs="Calibri"/>
          <w:b/>
          <w:bCs/>
          <w:sz w:val="24"/>
          <w:szCs w:val="24"/>
        </w:rPr>
        <w:t xml:space="preserve">Jako barierę </w:t>
      </w:r>
      <w:r w:rsidR="00804198" w:rsidRPr="00D17937">
        <w:rPr>
          <w:rFonts w:ascii="Verdana" w:hAnsi="Verdana" w:cs="Calibri"/>
          <w:b/>
          <w:bCs/>
          <w:sz w:val="24"/>
          <w:szCs w:val="24"/>
        </w:rPr>
        <w:t>w dostępności</w:t>
      </w:r>
      <w:r w:rsidRPr="00D17937">
        <w:rPr>
          <w:rFonts w:ascii="Verdana" w:hAnsi="Verdana" w:cs="Calibri"/>
          <w:b/>
          <w:bCs/>
          <w:sz w:val="24"/>
          <w:szCs w:val="24"/>
        </w:rPr>
        <w:t xml:space="preserve"> wskazuję</w:t>
      </w:r>
      <w:r w:rsidR="00D921D8" w:rsidRPr="00D17937">
        <w:rPr>
          <w:rFonts w:ascii="Verdana" w:hAnsi="Verdana" w:cs="Calibri"/>
          <w:b/>
          <w:bCs/>
          <w:sz w:val="24"/>
          <w:szCs w:val="24"/>
        </w:rPr>
        <w:t>:</w:t>
      </w:r>
      <w:r w:rsidR="00B71347" w:rsidRPr="00D17937">
        <w:rPr>
          <w:rFonts w:ascii="Verdana" w:hAnsi="Verdana" w:cs="Calibri"/>
          <w:b/>
          <w:bCs/>
          <w:sz w:val="24"/>
          <w:szCs w:val="24"/>
        </w:rPr>
        <w:t>*</w:t>
      </w:r>
    </w:p>
    <w:p w14:paraId="52C2E190" w14:textId="77777777" w:rsidR="004B1DDB" w:rsidRPr="00D17937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Napisz</w:t>
      </w:r>
      <w:r w:rsidR="007327DA" w:rsidRPr="00D17937">
        <w:rPr>
          <w:rFonts w:ascii="Verdana" w:hAnsi="Verdana" w:cs="Calibri"/>
          <w:sz w:val="24"/>
          <w:szCs w:val="24"/>
        </w:rPr>
        <w:t>,</w:t>
      </w:r>
      <w:r w:rsidR="003E4BA6" w:rsidRPr="00D17937">
        <w:rPr>
          <w:rFonts w:ascii="Verdana" w:hAnsi="Verdana" w:cs="Calibri"/>
          <w:sz w:val="24"/>
          <w:szCs w:val="24"/>
        </w:rPr>
        <w:t xml:space="preserve"> dlaczego jest Ci trudno skorzystać </w:t>
      </w:r>
      <w:r w:rsidRPr="00D17937">
        <w:rPr>
          <w:rFonts w:ascii="Verdana" w:hAnsi="Verdana" w:cs="Calibri"/>
          <w:sz w:val="24"/>
          <w:szCs w:val="24"/>
        </w:rPr>
        <w:t>z podmiotu publicznego. Możesz wskazać kilka barier</w:t>
      </w:r>
      <w:r w:rsidR="00016324" w:rsidRPr="00D17937">
        <w:rPr>
          <w:rFonts w:ascii="Verdana" w:hAnsi="Verdana" w:cs="Calibri"/>
          <w:sz w:val="24"/>
          <w:szCs w:val="24"/>
        </w:rPr>
        <w:t>.</w:t>
      </w:r>
      <w:r w:rsidR="00D27234" w:rsidRPr="00D17937">
        <w:rPr>
          <w:rFonts w:ascii="Verdana" w:hAnsi="Verdana" w:cs="Calibri"/>
          <w:sz w:val="24"/>
          <w:szCs w:val="24"/>
        </w:rPr>
        <w:t xml:space="preserve"> </w:t>
      </w:r>
      <w:r w:rsidR="00B56487" w:rsidRPr="00D17937">
        <w:rPr>
          <w:rFonts w:ascii="Verdana" w:hAnsi="Verdana" w:cs="Calibri"/>
          <w:sz w:val="24"/>
          <w:szCs w:val="24"/>
        </w:rPr>
        <w:t xml:space="preserve">Jeżeli w polu jest zbyt mało miejsca, </w:t>
      </w:r>
      <w:r w:rsidR="00110176" w:rsidRPr="00D17937">
        <w:rPr>
          <w:rFonts w:ascii="Verdana" w:hAnsi="Verdana" w:cs="Calibri"/>
          <w:sz w:val="24"/>
          <w:szCs w:val="24"/>
        </w:rPr>
        <w:t>dodaj opis jako załącznik wn</w:t>
      </w:r>
      <w:r w:rsidR="001C067E" w:rsidRPr="00D17937">
        <w:rPr>
          <w:rFonts w:ascii="Verdana" w:hAnsi="Verdana" w:cs="Calibri"/>
          <w:sz w:val="24"/>
          <w:szCs w:val="24"/>
        </w:rPr>
        <w:t>iosku</w:t>
      </w:r>
      <w:r w:rsidR="007F6E23" w:rsidRPr="00D17937">
        <w:rPr>
          <w:rFonts w:ascii="Verdana" w:hAnsi="Verdana" w:cs="Calibri"/>
          <w:sz w:val="24"/>
          <w:szCs w:val="24"/>
        </w:rPr>
        <w:t>.</w:t>
      </w:r>
    </w:p>
    <w:p w14:paraId="19542D67" w14:textId="77777777" w:rsidR="00016324" w:rsidRPr="00D17937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4D5E84F6" w14:textId="77777777" w:rsidR="00621C9D" w:rsidRPr="00D1793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3E1FA237" w14:textId="77777777" w:rsidR="00621C9D" w:rsidRPr="00D1793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5E9EF171" w14:textId="77777777" w:rsidR="006C5097" w:rsidRPr="00D1793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12A1779C" w14:textId="77777777" w:rsidR="00312749" w:rsidRPr="00D1793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5776634D" w14:textId="77777777" w:rsidR="00312749" w:rsidRPr="00D1793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3CC73AF" w14:textId="77777777" w:rsidR="00926A0A" w:rsidRPr="00D17937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057F044D" w14:textId="77777777" w:rsidR="00914846" w:rsidRPr="00D17937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4D4BE09" w14:textId="77777777" w:rsidR="009F58F2" w:rsidRPr="00D17937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="Calibri"/>
          <w:b/>
          <w:bCs/>
          <w:sz w:val="24"/>
          <w:szCs w:val="24"/>
        </w:rPr>
      </w:pPr>
      <w:r w:rsidRPr="00D17937">
        <w:rPr>
          <w:rFonts w:ascii="Verdana" w:hAnsi="Verdana" w:cs="Calibri"/>
          <w:b/>
          <w:bCs/>
          <w:sz w:val="24"/>
          <w:szCs w:val="24"/>
        </w:rPr>
        <w:lastRenderedPageBreak/>
        <w:t>Potrzebuję zapewnienia dostępności, żeby</w:t>
      </w:r>
      <w:r w:rsidR="00D921D8" w:rsidRPr="00D17937">
        <w:rPr>
          <w:rFonts w:ascii="Verdana" w:hAnsi="Verdana" w:cs="Calibri"/>
          <w:b/>
          <w:bCs/>
          <w:sz w:val="24"/>
          <w:szCs w:val="24"/>
        </w:rPr>
        <w:t>:</w:t>
      </w:r>
      <w:r w:rsidR="00B71347" w:rsidRPr="00D17937">
        <w:rPr>
          <w:rFonts w:ascii="Verdana" w:hAnsi="Verdana" w:cs="Calibri"/>
          <w:b/>
          <w:bCs/>
          <w:sz w:val="24"/>
          <w:szCs w:val="24"/>
        </w:rPr>
        <w:t>*</w:t>
      </w:r>
    </w:p>
    <w:p w14:paraId="208B44BA" w14:textId="77777777" w:rsidR="009F58F2" w:rsidRPr="00D17937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>Napisz</w:t>
      </w:r>
      <w:r w:rsidR="009F58F2" w:rsidRPr="00D17937">
        <w:rPr>
          <w:rFonts w:ascii="Verdana" w:hAnsi="Verdana" w:cs="Calibri"/>
          <w:sz w:val="24"/>
          <w:szCs w:val="24"/>
        </w:rPr>
        <w:t xml:space="preserve">, dlaczego potrzebujesz zapewnienia </w:t>
      </w:r>
      <w:r w:rsidR="009B40BE" w:rsidRPr="00D17937">
        <w:rPr>
          <w:rFonts w:ascii="Verdana" w:hAnsi="Verdana" w:cs="Calibri"/>
          <w:sz w:val="24"/>
          <w:szCs w:val="24"/>
        </w:rPr>
        <w:t xml:space="preserve">przez podmiot publiczny </w:t>
      </w:r>
      <w:r w:rsidR="009F58F2" w:rsidRPr="00D17937">
        <w:rPr>
          <w:rFonts w:ascii="Verdana" w:hAnsi="Verdana" w:cs="Calibri"/>
          <w:sz w:val="24"/>
          <w:szCs w:val="24"/>
        </w:rPr>
        <w:t>dostępności architektonicznej lub informacyjno-komunikacyjnej</w:t>
      </w:r>
      <w:r w:rsidR="009B40BE" w:rsidRPr="00D17937">
        <w:rPr>
          <w:rFonts w:ascii="Verdana" w:hAnsi="Verdana" w:cs="Calibri"/>
          <w:sz w:val="24"/>
          <w:szCs w:val="24"/>
        </w:rPr>
        <w:t>.</w:t>
      </w:r>
    </w:p>
    <w:p w14:paraId="19D844F3" w14:textId="77777777" w:rsidR="00DF0DC6" w:rsidRPr="00D17937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18D9ECA8" w14:textId="77777777" w:rsidR="00DF0DC6" w:rsidRPr="00D1793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B589C5B" w14:textId="77777777" w:rsidR="006C5097" w:rsidRPr="00D1793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11733929" w14:textId="77777777" w:rsidR="00621C9D" w:rsidRPr="00D1793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0C64952B" w14:textId="77777777" w:rsidR="00DD7DE1" w:rsidRPr="00D17937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09BB39BD" w14:textId="77777777" w:rsidR="006C5097" w:rsidRPr="00D1793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6EA2B417" w14:textId="77777777" w:rsidR="00621C9D" w:rsidRPr="00D1793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2E3CB8A" w14:textId="77777777" w:rsidR="00DF0DC6" w:rsidRPr="00D1793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280470A2" w14:textId="77777777" w:rsidR="003D4E1C" w:rsidRPr="00D17937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="Calibri"/>
          <w:b/>
          <w:bCs/>
          <w:sz w:val="24"/>
          <w:szCs w:val="24"/>
        </w:rPr>
      </w:pPr>
      <w:r w:rsidRPr="00D17937">
        <w:rPr>
          <w:rFonts w:ascii="Verdana" w:hAnsi="Verdana" w:cs="Calibri"/>
          <w:b/>
          <w:bCs/>
          <w:sz w:val="24"/>
          <w:szCs w:val="24"/>
        </w:rPr>
        <w:t>Proszę o zapewnienie dostępnośc</w:t>
      </w:r>
      <w:r w:rsidR="00816E25" w:rsidRPr="00D17937">
        <w:rPr>
          <w:rFonts w:ascii="Verdana" w:hAnsi="Verdana" w:cs="Calibri"/>
          <w:b/>
          <w:bCs/>
          <w:sz w:val="24"/>
          <w:szCs w:val="24"/>
        </w:rPr>
        <w:t>i poprzez</w:t>
      </w:r>
      <w:r w:rsidR="00D921D8" w:rsidRPr="00D17937">
        <w:rPr>
          <w:rFonts w:ascii="Verdana" w:hAnsi="Verdana" w:cs="Calibri"/>
          <w:b/>
          <w:bCs/>
          <w:sz w:val="24"/>
          <w:szCs w:val="24"/>
        </w:rPr>
        <w:t>:</w:t>
      </w:r>
    </w:p>
    <w:p w14:paraId="4D61C84C" w14:textId="77777777" w:rsidR="00007E18" w:rsidRPr="00D17937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 xml:space="preserve">Wypełnij </w:t>
      </w:r>
      <w:r w:rsidR="00714E77" w:rsidRPr="00D17937">
        <w:rPr>
          <w:rFonts w:ascii="Verdana" w:hAnsi="Verdana" w:cs="Calibri"/>
          <w:sz w:val="24"/>
          <w:szCs w:val="24"/>
        </w:rPr>
        <w:t>j</w:t>
      </w:r>
      <w:r w:rsidR="005B76D5" w:rsidRPr="00D17937">
        <w:rPr>
          <w:rFonts w:ascii="Verdana" w:hAnsi="Verdana" w:cs="Calibri"/>
          <w:sz w:val="24"/>
          <w:szCs w:val="24"/>
        </w:rPr>
        <w:t xml:space="preserve">eżeli chcesz, </w:t>
      </w:r>
      <w:r w:rsidR="003773A4" w:rsidRPr="00D17937">
        <w:rPr>
          <w:rFonts w:ascii="Verdana" w:hAnsi="Verdana" w:cs="Calibri"/>
          <w:sz w:val="24"/>
          <w:szCs w:val="24"/>
        </w:rPr>
        <w:t>żeby</w:t>
      </w:r>
      <w:r w:rsidR="005B76D5" w:rsidRPr="00D17937">
        <w:rPr>
          <w:rFonts w:ascii="Verdana" w:hAnsi="Verdana" w:cs="Calibri"/>
          <w:sz w:val="24"/>
          <w:szCs w:val="24"/>
        </w:rPr>
        <w:t xml:space="preserve"> </w:t>
      </w:r>
      <w:r w:rsidRPr="00D17937">
        <w:rPr>
          <w:rFonts w:ascii="Verdana" w:hAnsi="Verdana" w:cs="Calibri"/>
          <w:sz w:val="24"/>
          <w:szCs w:val="24"/>
        </w:rPr>
        <w:t>podmiot publiczny zapewnił dostępność w</w:t>
      </w:r>
      <w:r w:rsidR="003E04DE" w:rsidRPr="00D17937">
        <w:rPr>
          <w:rFonts w:ascii="Verdana" w:hAnsi="Verdana" w:cs="Calibri"/>
          <w:sz w:val="24"/>
          <w:szCs w:val="24"/>
        </w:rPr>
        <w:t> </w:t>
      </w:r>
      <w:r w:rsidRPr="00D17937">
        <w:rPr>
          <w:rFonts w:ascii="Verdana" w:hAnsi="Verdana" w:cs="Calibri"/>
          <w:sz w:val="24"/>
          <w:szCs w:val="24"/>
        </w:rPr>
        <w:t>określony sposób</w:t>
      </w:r>
      <w:r w:rsidR="004824C4" w:rsidRPr="00D17937">
        <w:rPr>
          <w:rFonts w:ascii="Verdana" w:hAnsi="Verdana" w:cs="Calibri"/>
          <w:sz w:val="24"/>
          <w:szCs w:val="24"/>
        </w:rPr>
        <w:t>.</w:t>
      </w:r>
    </w:p>
    <w:p w14:paraId="3B4DF675" w14:textId="77777777" w:rsidR="00714E77" w:rsidRPr="00D1793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38F4C118" w14:textId="77777777" w:rsidR="00714E77" w:rsidRPr="00D1793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20A08059" w14:textId="77777777" w:rsidR="00DD7DE1" w:rsidRPr="00D17937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4868ACE0" w14:textId="77777777" w:rsidR="00621C9D" w:rsidRPr="00D1793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2BCDF58" w14:textId="77777777" w:rsidR="00621C9D" w:rsidRPr="00D1793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52D1283B" w14:textId="77777777" w:rsidR="006C5097" w:rsidRPr="00D1793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3D01439D" w14:textId="77777777" w:rsidR="006C5097" w:rsidRPr="00D1793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748BB240" w14:textId="77777777" w:rsidR="006C5097" w:rsidRPr="00D1793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="Calibri"/>
          <w:sz w:val="24"/>
          <w:szCs w:val="24"/>
        </w:rPr>
      </w:pPr>
    </w:p>
    <w:p w14:paraId="2E4247BF" w14:textId="77777777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3FC74606" w14:textId="77777777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5AD633A3" w14:textId="77777777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W w:w="9653" w:type="dxa"/>
        <w:tblCellSpacing w:w="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"/>
        <w:gridCol w:w="785"/>
        <w:gridCol w:w="590"/>
        <w:gridCol w:w="7605"/>
        <w:gridCol w:w="371"/>
      </w:tblGrid>
      <w:tr w:rsidR="00972E19" w:rsidRPr="00D17937" w14:paraId="11CA88E9" w14:textId="77777777" w:rsidTr="00D17937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DDC9" w14:textId="77777777" w:rsidR="00972E19" w:rsidRPr="00D17937" w:rsidRDefault="00972E19" w:rsidP="00D17937">
            <w:pPr>
              <w:keepNext/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D17937">
              <w:rPr>
                <w:rFonts w:ascii="Verdana" w:hAnsi="Verdana" w:cs="Calibr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4659A" w14:textId="77777777" w:rsidR="00972E19" w:rsidRPr="00D17937" w:rsidRDefault="00CC4183" w:rsidP="00D17937">
            <w:pPr>
              <w:keepNext/>
              <w:tabs>
                <w:tab w:val="left" w:pos="2977"/>
              </w:tabs>
              <w:spacing w:after="0" w:line="276" w:lineRule="auto"/>
              <w:ind w:firstLine="85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D17937">
              <w:rPr>
                <w:rFonts w:ascii="Verdana" w:hAnsi="Verdana" w:cs="Calibr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17937" w14:paraId="03CEE252" w14:textId="77777777" w:rsidTr="00D17937">
        <w:trPr>
          <w:gridBefore w:val="1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FC75" w14:textId="77777777" w:rsidR="00972E19" w:rsidRPr="00D17937" w:rsidRDefault="00972E19" w:rsidP="00D17937">
            <w:pPr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shd w:val="clear" w:color="auto" w:fill="auto"/>
            <w:vAlign w:val="center"/>
          </w:tcPr>
          <w:p w14:paraId="01CBD59F" w14:textId="77777777" w:rsidR="00972E19" w:rsidRPr="00D17937" w:rsidRDefault="006702C6" w:rsidP="00D17937">
            <w:pPr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O</w:t>
            </w:r>
            <w:r w:rsidR="003522E1" w:rsidRPr="00D17937">
              <w:rPr>
                <w:rFonts w:ascii="Verdana" w:hAnsi="Verdana" w:cs="Calibri"/>
                <w:sz w:val="24"/>
                <w:szCs w:val="24"/>
              </w:rPr>
              <w:t>sob</w:t>
            </w:r>
            <w:r w:rsidR="00790439" w:rsidRPr="00D17937">
              <w:rPr>
                <w:rFonts w:ascii="Verdana" w:hAnsi="Verdana" w:cs="Calibri"/>
                <w:sz w:val="24"/>
                <w:szCs w:val="24"/>
              </w:rPr>
              <w:t>a</w:t>
            </w:r>
            <w:r w:rsidR="003522E1" w:rsidRPr="00D17937">
              <w:rPr>
                <w:rFonts w:ascii="Verdana" w:hAnsi="Verdana" w:cs="Calibr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17937" w14:paraId="53D3C918" w14:textId="77777777" w:rsidTr="00D17937">
        <w:trPr>
          <w:gridBefore w:val="1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280D" w14:textId="77777777" w:rsidR="00972E19" w:rsidRPr="00D17937" w:rsidRDefault="00972E19" w:rsidP="00D17937">
            <w:pPr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shd w:val="clear" w:color="auto" w:fill="auto"/>
            <w:vAlign w:val="center"/>
          </w:tcPr>
          <w:p w14:paraId="03865767" w14:textId="77777777" w:rsidR="00972E19" w:rsidRPr="00D17937" w:rsidRDefault="006702C6" w:rsidP="00D17937">
            <w:pPr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P</w:t>
            </w:r>
            <w:r w:rsidR="005F3711" w:rsidRPr="00D17937">
              <w:rPr>
                <w:rFonts w:ascii="Verdana" w:hAnsi="Verdana" w:cs="Calibri"/>
                <w:sz w:val="24"/>
                <w:szCs w:val="24"/>
              </w:rPr>
              <w:t>rzedstawiciel ustawow</w:t>
            </w:r>
            <w:r w:rsidR="00790439" w:rsidRPr="00D17937">
              <w:rPr>
                <w:rFonts w:ascii="Verdana" w:hAnsi="Verdana" w:cs="Calibri"/>
                <w:sz w:val="24"/>
                <w:szCs w:val="24"/>
              </w:rPr>
              <w:t>y</w:t>
            </w:r>
            <w:r w:rsidR="005F3711" w:rsidRPr="00D17937">
              <w:rPr>
                <w:rFonts w:ascii="Verdana" w:hAnsi="Verdana" w:cs="Calibr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7ED68887" w14:textId="77777777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07408D4C" w14:textId="681606DA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971C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74DF87" wp14:editId="2B4A9A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4</wp:posOffset>
                </wp:positionV>
                <wp:extent cx="588581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B4B6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W w:w="6814" w:type="dxa"/>
        <w:tblCellSpacing w:w="99" w:type="dxa"/>
        <w:tblInd w:w="19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"/>
        <w:gridCol w:w="775"/>
        <w:gridCol w:w="209"/>
        <w:gridCol w:w="5221"/>
        <w:gridCol w:w="302"/>
      </w:tblGrid>
      <w:tr w:rsidR="00F53564" w:rsidRPr="00D17937" w14:paraId="111BAC34" w14:textId="77777777" w:rsidTr="00D17937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93F9A" w14:textId="77777777" w:rsidR="005C4D4D" w:rsidRPr="00D17937" w:rsidRDefault="005C4D4D" w:rsidP="00D17937">
            <w:pPr>
              <w:keepNext/>
              <w:keepLines/>
              <w:spacing w:after="0"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7937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9CA1E" w14:textId="77777777" w:rsidR="005C4D4D" w:rsidRPr="00D17937" w:rsidRDefault="005C4D4D" w:rsidP="00D17937">
            <w:pPr>
              <w:keepNext/>
              <w:keepLines/>
              <w:spacing w:after="0"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7937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 w:rsidRPr="00D17937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17937" w14:paraId="1B8DC208" w14:textId="77777777" w:rsidTr="00D17937">
        <w:trPr>
          <w:gridBefore w:val="1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0F6B" w14:textId="77777777" w:rsidR="005C4D4D" w:rsidRPr="00D17937" w:rsidRDefault="005C4D4D" w:rsidP="00D17937">
            <w:pPr>
              <w:keepNext/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301E757B" w14:textId="77777777" w:rsidR="005C4D4D" w:rsidRPr="00D17937" w:rsidRDefault="00A97FD6" w:rsidP="00D17937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L</w:t>
            </w:r>
            <w:r w:rsidR="00164687" w:rsidRPr="00D17937">
              <w:rPr>
                <w:rFonts w:ascii="Verdana" w:hAnsi="Verdana" w:cs="Calibri"/>
                <w:sz w:val="24"/>
                <w:szCs w:val="24"/>
              </w:rPr>
              <w:t xml:space="preserve">istownie </w:t>
            </w:r>
            <w:r w:rsidR="006D00EF" w:rsidRPr="00D17937">
              <w:rPr>
                <w:rFonts w:ascii="Verdana" w:hAnsi="Verdana" w:cs="Calibri"/>
                <w:sz w:val="24"/>
                <w:szCs w:val="24"/>
              </w:rPr>
              <w:t>na adres wskazany we wniosku</w:t>
            </w:r>
          </w:p>
        </w:tc>
      </w:tr>
      <w:tr w:rsidR="00F53564" w:rsidRPr="00D17937" w14:paraId="3D0586F1" w14:textId="77777777" w:rsidTr="00D17937">
        <w:trPr>
          <w:gridBefore w:val="1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7849" w14:textId="77777777" w:rsidR="005C4D4D" w:rsidRPr="00D17937" w:rsidRDefault="005C4D4D" w:rsidP="00D17937">
            <w:pPr>
              <w:keepNext/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0B685806" w14:textId="77777777" w:rsidR="005C4D4D" w:rsidRPr="00D17937" w:rsidRDefault="00A97FD6" w:rsidP="00D17937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E</w:t>
            </w:r>
            <w:r w:rsidR="00164687" w:rsidRPr="00D17937">
              <w:rPr>
                <w:rFonts w:ascii="Verdana" w:hAnsi="Verdana" w:cs="Calibri"/>
                <w:sz w:val="24"/>
                <w:szCs w:val="24"/>
              </w:rPr>
              <w:t>lektronicznie, poprzez konto</w:t>
            </w:r>
            <w:r w:rsidR="006D00EF" w:rsidRPr="00D17937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="006D00EF" w:rsidRPr="00D17937">
              <w:rPr>
                <w:rFonts w:ascii="Verdana" w:hAnsi="Verdana" w:cs="Calibr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17937" w14:paraId="76EB86E2" w14:textId="77777777" w:rsidTr="00D17937">
        <w:trPr>
          <w:gridBefore w:val="1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9E33" w14:textId="77777777" w:rsidR="005C4D4D" w:rsidRPr="00D17937" w:rsidRDefault="005C4D4D" w:rsidP="00D17937">
            <w:pPr>
              <w:keepNext/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36BFCB6B" w14:textId="77777777" w:rsidR="005C4D4D" w:rsidRPr="00D17937" w:rsidRDefault="00A97FD6" w:rsidP="00D17937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E</w:t>
            </w:r>
            <w:r w:rsidR="00C66B78" w:rsidRPr="00D17937">
              <w:rPr>
                <w:rFonts w:ascii="Verdana" w:hAnsi="Verdana" w:cs="Calibri"/>
                <w:sz w:val="24"/>
                <w:szCs w:val="24"/>
              </w:rPr>
              <w:t>lektronicznie, na adres email</w:t>
            </w:r>
          </w:p>
        </w:tc>
      </w:tr>
      <w:tr w:rsidR="005C4D4D" w:rsidRPr="00D17937" w14:paraId="73676B90" w14:textId="77777777" w:rsidTr="00D17937">
        <w:trPr>
          <w:gridBefore w:val="1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8316" w14:textId="77777777" w:rsidR="005C4D4D" w:rsidRPr="00D17937" w:rsidRDefault="005C4D4D" w:rsidP="00D17937">
            <w:pPr>
              <w:keepNext/>
              <w:tabs>
                <w:tab w:val="left" w:pos="2977"/>
              </w:tabs>
              <w:spacing w:after="0"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14:paraId="298BCDEB" w14:textId="77777777" w:rsidR="005C4D4D" w:rsidRPr="00D17937" w:rsidRDefault="00A97FD6" w:rsidP="00D17937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="Verdana" w:hAnsi="Verdana" w:cs="Calibri"/>
                <w:sz w:val="24"/>
                <w:szCs w:val="24"/>
              </w:rPr>
            </w:pPr>
            <w:r w:rsidRPr="00D17937">
              <w:rPr>
                <w:rFonts w:ascii="Verdana" w:hAnsi="Verdana" w:cs="Calibri"/>
                <w:sz w:val="24"/>
                <w:szCs w:val="24"/>
              </w:rPr>
              <w:t>In</w:t>
            </w:r>
            <w:r w:rsidR="005C4D4D" w:rsidRPr="00D17937">
              <w:rPr>
                <w:rFonts w:ascii="Verdana" w:hAnsi="Verdana" w:cs="Calibri"/>
                <w:sz w:val="24"/>
                <w:szCs w:val="24"/>
              </w:rPr>
              <w:t xml:space="preserve">ny, </w:t>
            </w:r>
            <w:r w:rsidR="009C4C97" w:rsidRPr="00D17937">
              <w:rPr>
                <w:rFonts w:ascii="Verdana" w:hAnsi="Verdana" w:cs="Calibri"/>
                <w:sz w:val="24"/>
                <w:szCs w:val="24"/>
              </w:rPr>
              <w:t>napisz</w:t>
            </w:r>
            <w:r w:rsidR="005C4D4D" w:rsidRPr="00D17937">
              <w:rPr>
                <w:rFonts w:ascii="Verdana" w:hAnsi="Verdana" w:cs="Calibri"/>
                <w:sz w:val="24"/>
                <w:szCs w:val="24"/>
              </w:rPr>
              <w:t xml:space="preserve"> jaki:</w:t>
            </w:r>
          </w:p>
        </w:tc>
      </w:tr>
    </w:tbl>
    <w:p w14:paraId="6196602E" w14:textId="77777777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60F4C210" w14:textId="7777777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28C5DB99" w14:textId="77777777" w:rsidR="002E12F2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 xml:space="preserve">Liczba </w:t>
      </w:r>
      <w:r w:rsidR="002E12F2" w:rsidRPr="00D17937">
        <w:rPr>
          <w:rFonts w:ascii="Verdana" w:hAnsi="Verdana" w:cs="Calibri"/>
          <w:sz w:val="24"/>
          <w:szCs w:val="24"/>
        </w:rPr>
        <w:t>dokumentów</w:t>
      </w:r>
      <w:r w:rsidRPr="00D17937">
        <w:rPr>
          <w:rFonts w:ascii="Verdana" w:hAnsi="Verdana" w:cs="Calibri"/>
          <w:sz w:val="24"/>
          <w:szCs w:val="24"/>
        </w:rPr>
        <w:t>:</w:t>
      </w:r>
    </w:p>
    <w:p w14:paraId="6CD73890" w14:textId="77777777" w:rsidR="007C6F8B" w:rsidRPr="00D17937" w:rsidRDefault="007C6F8B" w:rsidP="0045492B">
      <w:pPr>
        <w:tabs>
          <w:tab w:val="left" w:pos="1134"/>
        </w:tabs>
        <w:spacing w:before="240" w:after="240" w:line="276" w:lineRule="auto"/>
        <w:rPr>
          <w:rFonts w:ascii="Verdana" w:hAnsi="Verdana" w:cs="Calibri"/>
          <w:sz w:val="24"/>
          <w:szCs w:val="24"/>
        </w:rPr>
      </w:pPr>
    </w:p>
    <w:p w14:paraId="435DB8DF" w14:textId="77777777" w:rsidR="00C4695E" w:rsidRDefault="00C4695E" w:rsidP="007C6F8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</w:p>
    <w:p w14:paraId="3C55FC77" w14:textId="09D9095A" w:rsidR="007C6F8B" w:rsidRPr="007C6F8B" w:rsidRDefault="007C6F8B" w:rsidP="007C6F8B">
      <w:pPr>
        <w:sectPr w:rsidR="007C6F8B" w:rsidRPr="007C6F8B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9C33FB7" w14:textId="032E9CE5" w:rsidR="00C4695E" w:rsidRPr="00D17937" w:rsidRDefault="007C6F8B" w:rsidP="00F61653">
      <w:pPr>
        <w:tabs>
          <w:tab w:val="right" w:pos="2325"/>
        </w:tabs>
        <w:spacing w:after="0" w:line="276" w:lineRule="auto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ab/>
      </w:r>
      <w:r w:rsidR="00C4695E" w:rsidRPr="00D17937">
        <w:rPr>
          <w:rFonts w:ascii="Verdana" w:hAnsi="Verdana" w:cs="Calibri"/>
          <w:b/>
          <w:bCs/>
          <w:sz w:val="24"/>
          <w:szCs w:val="24"/>
        </w:rPr>
        <w:t>Data</w:t>
      </w:r>
    </w:p>
    <w:p w14:paraId="62702B31" w14:textId="77777777" w:rsidR="00C4695E" w:rsidRPr="00D1793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="Calibri"/>
          <w:sz w:val="24"/>
          <w:szCs w:val="24"/>
        </w:rPr>
      </w:pPr>
      <w:r w:rsidRPr="00D17937">
        <w:rPr>
          <w:rFonts w:ascii="Verdana" w:hAnsi="Verdana" w:cs="Calibri"/>
          <w:sz w:val="24"/>
          <w:szCs w:val="24"/>
        </w:rPr>
        <w:tab/>
      </w:r>
    </w:p>
    <w:p w14:paraId="0435DD3B" w14:textId="77777777" w:rsidR="008D0B33" w:rsidRPr="00D16ACD" w:rsidRDefault="0088102F" w:rsidP="007C6F8B">
      <w:pPr>
        <w:tabs>
          <w:tab w:val="right" w:pos="2268"/>
        </w:tabs>
        <w:spacing w:after="0" w:line="276" w:lineRule="auto"/>
        <w:ind w:firstLine="1418"/>
        <w:rPr>
          <w:rFonts w:ascii="Verdana" w:hAnsi="Verdana"/>
          <w:sz w:val="24"/>
          <w:szCs w:val="24"/>
        </w:rPr>
      </w:pPr>
      <w:r w:rsidRPr="00D17937">
        <w:rPr>
          <w:rFonts w:ascii="Verdana" w:hAnsi="Verdana" w:cs="Calibri"/>
          <w:b/>
          <w:bCs/>
          <w:sz w:val="24"/>
          <w:szCs w:val="24"/>
        </w:rPr>
        <w:br w:type="column"/>
      </w:r>
      <w:r w:rsidR="00F61653" w:rsidRPr="00D17937">
        <w:rPr>
          <w:rFonts w:ascii="Verdana" w:hAnsi="Verdana" w:cs="Calibri"/>
          <w:b/>
          <w:bCs/>
          <w:sz w:val="24"/>
          <w:szCs w:val="24"/>
        </w:rPr>
        <w:t>P</w:t>
      </w:r>
      <w:r w:rsidRPr="00D17937">
        <w:rPr>
          <w:rFonts w:ascii="Verdana" w:hAnsi="Verdana" w:cs="Calibr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28B9" w14:textId="77777777" w:rsidR="009F06EA" w:rsidRDefault="009F06EA" w:rsidP="00B36F66">
      <w:pPr>
        <w:spacing w:after="0" w:line="240" w:lineRule="auto"/>
      </w:pPr>
      <w:r>
        <w:separator/>
      </w:r>
    </w:p>
  </w:endnote>
  <w:endnote w:type="continuationSeparator" w:id="0">
    <w:p w14:paraId="342BBDCA" w14:textId="77777777" w:rsidR="009F06EA" w:rsidRDefault="009F06EA" w:rsidP="00B36F66">
      <w:pPr>
        <w:spacing w:after="0" w:line="240" w:lineRule="auto"/>
      </w:pPr>
      <w:r>
        <w:continuationSeparator/>
      </w:r>
    </w:p>
  </w:endnote>
  <w:endnote w:type="continuationNotice" w:id="1">
    <w:p w14:paraId="21460665" w14:textId="77777777" w:rsidR="009F06EA" w:rsidRDefault="009F0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D3C5" w14:textId="77777777" w:rsidR="009F06EA" w:rsidRDefault="009F06EA" w:rsidP="00B36F66">
      <w:pPr>
        <w:spacing w:after="0" w:line="240" w:lineRule="auto"/>
      </w:pPr>
      <w:r>
        <w:separator/>
      </w:r>
    </w:p>
  </w:footnote>
  <w:footnote w:type="continuationSeparator" w:id="0">
    <w:p w14:paraId="650362B3" w14:textId="77777777" w:rsidR="009F06EA" w:rsidRDefault="009F06EA" w:rsidP="00B36F66">
      <w:pPr>
        <w:spacing w:after="0" w:line="240" w:lineRule="auto"/>
      </w:pPr>
      <w:r>
        <w:continuationSeparator/>
      </w:r>
    </w:p>
  </w:footnote>
  <w:footnote w:type="continuationNotice" w:id="1">
    <w:p w14:paraId="4B800908" w14:textId="77777777" w:rsidR="009F06EA" w:rsidRDefault="009F06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39968">
    <w:abstractNumId w:val="0"/>
  </w:num>
  <w:num w:numId="2" w16cid:durableId="2014067632">
    <w:abstractNumId w:val="1"/>
  </w:num>
  <w:num w:numId="3" w16cid:durableId="409934188">
    <w:abstractNumId w:val="2"/>
  </w:num>
  <w:num w:numId="4" w16cid:durableId="2021198221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363136920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71843217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2F78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6044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87E7C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C6F8B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85DF6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1C85"/>
    <w:rsid w:val="00972E19"/>
    <w:rsid w:val="00973323"/>
    <w:rsid w:val="00973C6B"/>
    <w:rsid w:val="0097497B"/>
    <w:rsid w:val="009810C7"/>
    <w:rsid w:val="0098270B"/>
    <w:rsid w:val="0099075E"/>
    <w:rsid w:val="00993A05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06EA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C5E82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A7010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17937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DF6F38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3E2D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45B0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8B79"/>
  <w15:docId w15:val="{7EBD4267-3AF3-46CE-BA2F-42AD823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eastAsia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20AAD"/>
    <w:rPr>
      <w:rFonts w:ascii="Calibri Light" w:eastAsia="Times New Roman" w:hAnsi="Calibri Light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"/>
    <w:rsid w:val="00ED2746"/>
    <w:rPr>
      <w:rFonts w:ascii="Calibri" w:eastAsia="Times New Roman" w:hAnsi="Calibri" w:cs="Times New Roman"/>
      <w:b/>
      <w:bCs/>
      <w:sz w:val="24"/>
      <w:szCs w:val="26"/>
    </w:rPr>
  </w:style>
  <w:style w:type="character" w:styleId="Tekstzastpczy">
    <w:name w:val="Placeholder Text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19394-8CBB-42C3-9CC3-DBD3D2E11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C5C14-9210-4566-9D52-4AFBC5246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subject/>
  <dc:creator>Iwancio Łukasz</dc:creator>
  <cp:keywords/>
  <cp:lastModifiedBy>Ewa Mende</cp:lastModifiedBy>
  <cp:revision>3</cp:revision>
  <cp:lastPrinted>2025-12-11T16:07:00Z</cp:lastPrinted>
  <dcterms:created xsi:type="dcterms:W3CDTF">2025-12-11T17:21:00Z</dcterms:created>
  <dcterms:modified xsi:type="dcterms:W3CDTF">2026-0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